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说与判例研究  第7册  修订版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说与判例研究  第7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297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学说与判例研究  第7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